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153"/>
        <w:gridCol w:w="5187"/>
        <w:gridCol w:w="1485"/>
        <w:gridCol w:w="1140"/>
      </w:tblGrid>
      <w:tr w:rsidR="00794E1E" w:rsidTr="00794E1E">
        <w:trPr>
          <w:trHeight w:val="255"/>
        </w:trPr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 w:rsidP="0068290B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 w:rsidTr="00794E1E">
        <w:trPr>
          <w:trHeight w:val="255"/>
        </w:trPr>
        <w:tc>
          <w:tcPr>
            <w:tcW w:w="8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E1E" w:rsidTr="00794E1E">
        <w:trPr>
          <w:trHeight w:val="255"/>
        </w:trPr>
        <w:tc>
          <w:tcPr>
            <w:tcW w:w="8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</w:tr>
      <w:tr w:rsidR="00794E1E" w:rsidTr="00794E1E">
        <w:trPr>
          <w:trHeight w:val="255"/>
        </w:trPr>
        <w:tc>
          <w:tcPr>
            <w:tcW w:w="8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2020 року №______</w:t>
            </w:r>
          </w:p>
        </w:tc>
      </w:tr>
      <w:tr w:rsidR="00794E1E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E1E" w:rsidRPr="003F20C9" w:rsidRDefault="003F20C9" w:rsidP="003F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Тариф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 w:rsidTr="00794E1E">
        <w:trPr>
          <w:trHeight w:val="255"/>
        </w:trPr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 w:rsidTr="00794E1E">
        <w:trPr>
          <w:trHeight w:val="255"/>
        </w:trPr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мерцій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приєм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 w:rsidTr="00794E1E">
        <w:trPr>
          <w:trHeight w:val="255"/>
        </w:trPr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го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 w:rsidTr="0068290B">
        <w:trPr>
          <w:trHeight w:val="255"/>
        </w:trPr>
        <w:tc>
          <w:tcPr>
            <w:tcW w:w="10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 w:rsidTr="0068290B">
        <w:trPr>
          <w:trHeight w:val="81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риф,           грн. без ПДВ</w:t>
            </w:r>
          </w:p>
        </w:tc>
      </w:tr>
      <w:tr w:rsidR="00794E1E" w:rsidTr="0068290B">
        <w:trPr>
          <w:trHeight w:val="81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гности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едицини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 w:rsidTr="0068290B">
        <w:trPr>
          <w:trHeight w:val="27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ки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єчників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женн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94E1E" w:rsidTr="0068290B">
        <w:trPr>
          <w:trHeight w:val="27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граф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к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женн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94E1E" w:rsidTr="0068290B">
        <w:trPr>
          <w:trHeight w:val="27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граф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женн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94E1E" w:rsidTr="0068290B">
        <w:trPr>
          <w:trHeight w:val="27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ар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уше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неколога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я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0</w:t>
            </w:r>
          </w:p>
        </w:tc>
      </w:tr>
      <w:tr w:rsidR="00794E1E" w:rsidTr="0068290B">
        <w:trPr>
          <w:trHeight w:val="1065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едиц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договор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'єкт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то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Фонд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 w:rsidTr="0068290B">
        <w:trPr>
          <w:trHeight w:val="54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и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ж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козу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ія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,00</w:t>
            </w:r>
          </w:p>
        </w:tc>
      </w:tr>
      <w:tr w:rsidR="00794E1E" w:rsidTr="0068290B">
        <w:trPr>
          <w:trHeight w:val="27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матков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ралі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94E1E" w:rsidTr="0068290B">
        <w:trPr>
          <w:trHeight w:val="27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матков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ралі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94E1E" w:rsidTr="0068290B">
        <w:trPr>
          <w:trHeight w:val="27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ще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ування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94E1E" w:rsidTr="0068290B">
        <w:trPr>
          <w:trHeight w:val="54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о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ах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'я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4E1E" w:rsidTr="0068290B">
        <w:trPr>
          <w:trHeight w:val="27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ату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яць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,00</w:t>
            </w:r>
          </w:p>
        </w:tc>
      </w:tr>
      <w:tr w:rsidR="00794E1E" w:rsidTr="0068290B">
        <w:trPr>
          <w:trHeight w:val="54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4E1E" w:rsidTr="0068290B">
        <w:trPr>
          <w:trHeight w:val="1065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ах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 і душе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0</w:t>
            </w:r>
          </w:p>
        </w:tc>
      </w:tr>
      <w:tr w:rsidR="00794E1E" w:rsidTr="0068290B">
        <w:trPr>
          <w:trHeight w:val="1065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кс)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е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 і душе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00</w:t>
            </w:r>
          </w:p>
        </w:tc>
      </w:tr>
      <w:tr w:rsidR="00794E1E" w:rsidTr="0068290B">
        <w:trPr>
          <w:trHeight w:val="81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ах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нек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2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794E1E" w:rsidTr="0068290B">
        <w:trPr>
          <w:trHeight w:val="81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5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ах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нек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1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</w:tr>
      <w:tr w:rsidR="00794E1E" w:rsidTr="0068290B">
        <w:trPr>
          <w:trHeight w:val="81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ах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нек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</w:tr>
      <w:tr w:rsidR="00794E1E" w:rsidTr="0068290B">
        <w:trPr>
          <w:trHeight w:val="81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ах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нек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0</w:t>
            </w:r>
          </w:p>
        </w:tc>
      </w:tr>
      <w:tr w:rsidR="00794E1E" w:rsidTr="0068290B">
        <w:trPr>
          <w:trHeight w:val="1065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ьке-обсервацій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(1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 і душе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00</w:t>
            </w:r>
          </w:p>
        </w:tc>
      </w:tr>
      <w:tr w:rsidR="00794E1E" w:rsidTr="0068290B">
        <w:trPr>
          <w:trHeight w:val="1065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ах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ьке-фізі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(1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 і душе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00</w:t>
            </w:r>
          </w:p>
        </w:tc>
      </w:tr>
      <w:tr w:rsidR="00794E1E" w:rsidTr="0068290B">
        <w:trPr>
          <w:trHeight w:val="1065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рогеніт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алог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(1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 і душе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00</w:t>
            </w:r>
          </w:p>
        </w:tc>
      </w:tr>
      <w:tr w:rsidR="00794E1E" w:rsidTr="0068290B">
        <w:trPr>
          <w:trHeight w:val="810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ах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рогеніт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алог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(3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</w:tr>
      <w:tr w:rsidR="00794E1E" w:rsidTr="0068290B">
        <w:trPr>
          <w:trHeight w:val="1065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пше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рогеніт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алог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(2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уалетом і душе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</w:tr>
      <w:tr w:rsidR="00794E1E" w:rsidTr="0068290B">
        <w:trPr>
          <w:trHeight w:val="270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E1E" w:rsidTr="00794E1E">
        <w:trPr>
          <w:trHeight w:val="270"/>
        </w:trPr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4E1E" w:rsidTr="00794E1E">
        <w:trPr>
          <w:trHeight w:val="270"/>
        </w:trPr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ю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4E1E" w:rsidTr="00794E1E">
        <w:trPr>
          <w:trHeight w:val="270"/>
        </w:trPr>
        <w:tc>
          <w:tcPr>
            <w:tcW w:w="8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ову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4E1E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94E1E">
        <w:trPr>
          <w:trHeight w:val="75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94E1E">
        <w:trPr>
          <w:trHeight w:val="84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94E1E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94E1E" w:rsidRDefault="00794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7FB6" w:rsidRPr="00794E1E" w:rsidRDefault="00217FB6" w:rsidP="00794E1E"/>
    <w:sectPr w:rsidR="00217FB6" w:rsidRPr="00794E1E" w:rsidSect="00FA7E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FC" w:rsidRDefault="00EA63FC" w:rsidP="00FA7E97">
      <w:pPr>
        <w:spacing w:after="0" w:line="240" w:lineRule="auto"/>
      </w:pPr>
      <w:r>
        <w:separator/>
      </w:r>
    </w:p>
  </w:endnote>
  <w:endnote w:type="continuationSeparator" w:id="0">
    <w:p w:rsidR="00EA63FC" w:rsidRDefault="00EA63FC" w:rsidP="00FA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FC" w:rsidRDefault="00EA63FC" w:rsidP="00FA7E97">
      <w:pPr>
        <w:spacing w:after="0" w:line="240" w:lineRule="auto"/>
      </w:pPr>
      <w:r>
        <w:separator/>
      </w:r>
    </w:p>
  </w:footnote>
  <w:footnote w:type="continuationSeparator" w:id="0">
    <w:p w:rsidR="00EA63FC" w:rsidRDefault="00EA63FC" w:rsidP="00FA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97" w:rsidRPr="00FA7E97" w:rsidRDefault="00D841B9" w:rsidP="00D841B9">
    <w:pPr>
      <w:pStyle w:val="a4"/>
      <w:jc w:val="right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Продовження додат</w:t>
    </w:r>
    <w:r w:rsidR="00FA7E97" w:rsidRPr="00FA7E97">
      <w:rPr>
        <w:rFonts w:ascii="Times New Roman" w:hAnsi="Times New Roman" w:cs="Times New Roman"/>
        <w:sz w:val="28"/>
        <w:szCs w:val="28"/>
        <w:lang w:val="uk-UA"/>
      </w:rPr>
      <w:t>к</w:t>
    </w:r>
    <w:r>
      <w:rPr>
        <w:rFonts w:ascii="Times New Roman" w:hAnsi="Times New Roman" w:cs="Times New Roman"/>
        <w:sz w:val="28"/>
        <w:szCs w:val="28"/>
        <w:lang w:val="uk-UA"/>
      </w:rPr>
      <w:t>у</w:t>
    </w:r>
    <w:r w:rsidR="00FA7E97" w:rsidRPr="00FA7E97">
      <w:rPr>
        <w:rFonts w:ascii="Times New Roman" w:hAnsi="Times New Roman" w:cs="Times New Roman"/>
        <w:sz w:val="28"/>
        <w:szCs w:val="28"/>
        <w:lang w:val="uk-UA"/>
      </w:rPr>
      <w:t xml:space="preserve"> до Полож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B6"/>
    <w:rsid w:val="00004E25"/>
    <w:rsid w:val="000060B1"/>
    <w:rsid w:val="000A3E09"/>
    <w:rsid w:val="001162F3"/>
    <w:rsid w:val="00217FB6"/>
    <w:rsid w:val="002636C1"/>
    <w:rsid w:val="002B6D6B"/>
    <w:rsid w:val="003E7885"/>
    <w:rsid w:val="003F20C9"/>
    <w:rsid w:val="004E4403"/>
    <w:rsid w:val="005C6EE6"/>
    <w:rsid w:val="0068290B"/>
    <w:rsid w:val="007342C1"/>
    <w:rsid w:val="00794E1E"/>
    <w:rsid w:val="008F0188"/>
    <w:rsid w:val="008F4929"/>
    <w:rsid w:val="00B25262"/>
    <w:rsid w:val="00BA468F"/>
    <w:rsid w:val="00D841B9"/>
    <w:rsid w:val="00DD5176"/>
    <w:rsid w:val="00EA63FC"/>
    <w:rsid w:val="00EC7CA1"/>
    <w:rsid w:val="00FA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17FB6"/>
  </w:style>
  <w:style w:type="paragraph" w:styleId="a4">
    <w:name w:val="header"/>
    <w:basedOn w:val="a"/>
    <w:link w:val="a5"/>
    <w:uiPriority w:val="99"/>
    <w:unhideWhenUsed/>
    <w:rsid w:val="00FA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E97"/>
  </w:style>
  <w:style w:type="paragraph" w:styleId="a6">
    <w:name w:val="footer"/>
    <w:basedOn w:val="a"/>
    <w:link w:val="a7"/>
    <w:uiPriority w:val="99"/>
    <w:unhideWhenUsed/>
    <w:rsid w:val="00FA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17FB6"/>
  </w:style>
  <w:style w:type="paragraph" w:styleId="a4">
    <w:name w:val="header"/>
    <w:basedOn w:val="a"/>
    <w:link w:val="a5"/>
    <w:uiPriority w:val="99"/>
    <w:unhideWhenUsed/>
    <w:rsid w:val="00FA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E97"/>
  </w:style>
  <w:style w:type="paragraph" w:styleId="a6">
    <w:name w:val="footer"/>
    <w:basedOn w:val="a"/>
    <w:link w:val="a7"/>
    <w:uiPriority w:val="99"/>
    <w:unhideWhenUsed/>
    <w:rsid w:val="00FA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FF6E-80BD-4B92-8095-594E7A8E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ія І. Железняк</cp:lastModifiedBy>
  <cp:revision>15</cp:revision>
  <cp:lastPrinted>2020-01-15T13:41:00Z</cp:lastPrinted>
  <dcterms:created xsi:type="dcterms:W3CDTF">2019-12-17T14:03:00Z</dcterms:created>
  <dcterms:modified xsi:type="dcterms:W3CDTF">2020-06-22T08:33:00Z</dcterms:modified>
</cp:coreProperties>
</file>